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0100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关键词搜索：https://www.jiaokey.com/tag/有些事现在不做，一辈子都不会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